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32"/>
          <w:szCs w:val="32"/>
        </w:rPr>
      </w:pPr>
      <w:bookmarkStart w:id="0" w:name="_Hlk97821647"/>
      <w:bookmarkEnd w:id="0"/>
      <w:r>
        <w:rPr>
          <w:rFonts w:eastAsia="黑体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</w:rPr>
        <w:t>1</w:t>
      </w:r>
    </w:p>
    <w:p>
      <w:pPr>
        <w:adjustRightInd w:val="0"/>
        <w:snapToGrid w:val="0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第一届高校电气电子工程创新大赛</w:t>
      </w:r>
    </w:p>
    <w:p>
      <w:pPr>
        <w:adjustRightInd w:val="0"/>
        <w:snapToGrid w:val="0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（东北赛区）</w:t>
      </w:r>
    </w:p>
    <w:p>
      <w:pPr>
        <w:adjustRightInd w:val="0"/>
        <w:snapToGrid w:val="0"/>
        <w:jc w:val="center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>（</w:t>
      </w:r>
      <w:r>
        <w:rPr>
          <w:rFonts w:hint="eastAsia" w:eastAsia="楷体"/>
          <w:sz w:val="44"/>
          <w:szCs w:val="44"/>
        </w:rPr>
        <w:t>可研报告</w:t>
      </w:r>
      <w:r>
        <w:rPr>
          <w:rFonts w:eastAsia="楷体"/>
          <w:sz w:val="44"/>
          <w:szCs w:val="44"/>
        </w:rPr>
        <w:t>）</w:t>
      </w:r>
    </w:p>
    <w:p>
      <w:pPr>
        <w:spacing w:line="336" w:lineRule="auto"/>
        <w:rPr>
          <w:rFonts w:eastAsia="仿宋_GB2312"/>
          <w:bCs/>
          <w:sz w:val="32"/>
          <w:szCs w:val="32"/>
        </w:rPr>
      </w:pPr>
    </w:p>
    <w:p>
      <w:pPr>
        <w:spacing w:line="336" w:lineRule="auto"/>
        <w:jc w:val="center"/>
        <w:rPr>
          <w:rFonts w:eastAsia="仿宋_GB2312"/>
          <w:bCs/>
          <w:sz w:val="32"/>
          <w:szCs w:val="32"/>
        </w:rPr>
      </w:pPr>
    </w:p>
    <w:tbl>
      <w:tblPr>
        <w:tblStyle w:val="8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48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参赛学校：</w:t>
            </w:r>
          </w:p>
        </w:tc>
        <w:tc>
          <w:tcPr>
            <w:tcW w:w="48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line="336" w:lineRule="auto"/>
              <w:jc w:val="center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bCs/>
                <w:sz w:val="28"/>
                <w:szCs w:val="30"/>
              </w:rPr>
              <w:t xml:space="preserve">（盖章）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center"/>
          </w:tcPr>
          <w:p>
            <w:pPr>
              <w:jc w:val="distribute"/>
              <w:rPr>
                <w:rFonts w:eastAsia="仿宋_GB2312"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所选赛题：</w:t>
            </w:r>
          </w:p>
        </w:tc>
        <w:tc>
          <w:tcPr>
            <w:tcW w:w="48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sym w:font="Wingdings 2" w:char="F0A3"/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新能源与综合能源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sym w:font="Wingdings 2" w:char="F0A3"/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未来电网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0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</w:t>
            </w:r>
          </w:p>
          <w:p>
            <w:pPr>
              <w:spacing w:line="360" w:lineRule="auto"/>
              <w:rPr>
                <w:rFonts w:ascii="仿宋_GB2312" w:eastAsia="仿宋_GB2312"/>
                <w:sz w:val="28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sym w:font="Wingdings 2" w:char="F0A3"/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储能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30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      </w:t>
            </w:r>
            <w:r>
              <w:rPr>
                <w:rFonts w:ascii="仿宋_GB2312" w:eastAsia="仿宋_GB2312"/>
                <w:sz w:val="28"/>
                <w:szCs w:val="30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sym w:font="Wingdings 2" w:char="F0A3"/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电力工业软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作品名称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center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作品赛道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ind w:firstLine="840" w:firstLineChars="300"/>
              <w:rPr>
                <w:rFonts w:ascii="仿宋_GB2312" w:eastAsia="仿宋_GB2312"/>
                <w:sz w:val="28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□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硬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件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</w:p>
          <w:p>
            <w:pPr>
              <w:ind w:firstLine="840" w:firstLineChars="300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□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软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件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参赛学生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指导教师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联系电话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</w:tbl>
    <w:p>
      <w:pPr>
        <w:spacing w:line="336" w:lineRule="auto"/>
        <w:rPr>
          <w:rFonts w:eastAsia="仿宋_GB2312"/>
          <w:bCs/>
          <w:sz w:val="36"/>
          <w:szCs w:val="36"/>
        </w:rPr>
      </w:pPr>
    </w:p>
    <w:p>
      <w:pPr>
        <w:snapToGrid w:val="0"/>
        <w:spacing w:line="336" w:lineRule="auto"/>
        <w:jc w:val="center"/>
        <w:rPr>
          <w:rFonts w:eastAsia="黑体"/>
          <w:spacing w:val="20"/>
          <w:sz w:val="32"/>
          <w:szCs w:val="32"/>
        </w:rPr>
      </w:pPr>
    </w:p>
    <w:p>
      <w:pPr>
        <w:snapToGrid w:val="0"/>
        <w:spacing w:line="336" w:lineRule="auto"/>
        <w:jc w:val="center"/>
        <w:rPr>
          <w:rFonts w:eastAsia="黑体"/>
          <w:spacing w:val="20"/>
          <w:sz w:val="32"/>
          <w:szCs w:val="32"/>
        </w:rPr>
      </w:pPr>
      <w:r>
        <w:rPr>
          <w:rFonts w:hint="eastAsia" w:eastAsia="黑体"/>
          <w:spacing w:val="20"/>
          <w:sz w:val="32"/>
          <w:szCs w:val="32"/>
        </w:rPr>
        <w:t>高校电气电子工程创新大赛学委会</w:t>
      </w:r>
      <w:r>
        <w:rPr>
          <w:rFonts w:eastAsia="黑体"/>
          <w:spacing w:val="20"/>
          <w:sz w:val="32"/>
          <w:szCs w:val="32"/>
        </w:rPr>
        <w:t xml:space="preserve"> 制</w:t>
      </w:r>
    </w:p>
    <w:p>
      <w:pPr>
        <w:snapToGrid w:val="0"/>
        <w:spacing w:line="336" w:lineRule="auto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</w:t>
      </w:r>
      <w:r>
        <w:rPr>
          <w:rFonts w:hint="eastAsia" w:ascii="黑体" w:hAnsi="黑体" w:eastAsia="黑体"/>
          <w:sz w:val="32"/>
          <w:szCs w:val="32"/>
        </w:rPr>
        <w:t>○</w:t>
      </w:r>
      <w:r>
        <w:rPr>
          <w:rFonts w:eastAsia="黑体"/>
          <w:sz w:val="32"/>
          <w:szCs w:val="32"/>
        </w:rPr>
        <w:t>二</w:t>
      </w:r>
      <w:r>
        <w:rPr>
          <w:rFonts w:hint="eastAsia" w:eastAsia="黑体"/>
          <w:sz w:val="32"/>
          <w:szCs w:val="32"/>
        </w:rPr>
        <w:t>二</w:t>
      </w:r>
      <w:r>
        <w:rPr>
          <w:rFonts w:eastAsia="黑体"/>
          <w:sz w:val="32"/>
          <w:szCs w:val="32"/>
        </w:rPr>
        <w:t>年</w:t>
      </w:r>
      <w:r>
        <w:rPr>
          <w:rFonts w:hint="eastAsia" w:eastAsia="黑体"/>
          <w:sz w:val="32"/>
          <w:szCs w:val="32"/>
        </w:rPr>
        <w:t xml:space="preserve"> 三</w:t>
      </w:r>
      <w:r>
        <w:rPr>
          <w:rFonts w:eastAsia="黑体"/>
          <w:sz w:val="32"/>
          <w:szCs w:val="32"/>
        </w:rPr>
        <w:t>月</w:t>
      </w:r>
    </w:p>
    <w:p>
      <w:pPr>
        <w:widowControl/>
        <w:jc w:val="center"/>
        <w:rPr>
          <w:rFonts w:eastAsia="黑体"/>
          <w:spacing w:val="32"/>
          <w:sz w:val="36"/>
        </w:rPr>
      </w:pPr>
      <w:r>
        <w:rPr>
          <w:rFonts w:eastAsia="黑体"/>
          <w:spacing w:val="32"/>
          <w:sz w:val="36"/>
        </w:rPr>
        <w:br w:type="page"/>
      </w:r>
      <w:r>
        <w:rPr>
          <w:rFonts w:eastAsia="黑体"/>
          <w:spacing w:val="32"/>
          <w:sz w:val="36"/>
        </w:rPr>
        <w:t>填</w:t>
      </w:r>
      <w:r>
        <w:rPr>
          <w:rFonts w:hint="eastAsia" w:eastAsia="黑体"/>
          <w:spacing w:val="32"/>
          <w:sz w:val="36"/>
        </w:rPr>
        <w:t>表</w:t>
      </w:r>
      <w:r>
        <w:rPr>
          <w:rFonts w:eastAsia="黑体"/>
          <w:spacing w:val="32"/>
          <w:sz w:val="36"/>
        </w:rPr>
        <w:t>说明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sz w:val="24"/>
        </w:rPr>
        <w:t>一、</w:t>
      </w:r>
      <w:r>
        <w:rPr>
          <w:rFonts w:hint="eastAsia"/>
          <w:sz w:val="24"/>
        </w:rPr>
        <w:t>请</w:t>
      </w:r>
      <w:r>
        <w:rPr>
          <w:sz w:val="24"/>
        </w:rPr>
        <w:t>按照要求逐项认真填写，填写内容必须实事求是</w:t>
      </w:r>
      <w:r>
        <w:rPr>
          <w:rFonts w:hint="eastAsia"/>
          <w:sz w:val="24"/>
        </w:rPr>
        <w:t>表述准确</w:t>
      </w:r>
      <w:r>
        <w:rPr>
          <w:sz w:val="24"/>
        </w:rPr>
        <w:t>严谨。空缺项要填</w:t>
      </w:r>
      <w:r>
        <w:rPr>
          <w:rFonts w:hint="eastAsia"/>
          <w:sz w:val="24"/>
        </w:rPr>
        <w:t>“</w:t>
      </w:r>
      <w:r>
        <w:rPr>
          <w:sz w:val="24"/>
        </w:rPr>
        <w:t>无</w:t>
      </w:r>
      <w:r>
        <w:rPr>
          <w:rFonts w:hint="eastAsia"/>
          <w:sz w:val="24"/>
        </w:rPr>
        <w:t>”</w:t>
      </w:r>
      <w:r>
        <w:rPr>
          <w:sz w:val="24"/>
        </w:rPr>
        <w:t>。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sz w:val="24"/>
        </w:rPr>
        <w:t>二、</w:t>
      </w:r>
      <w:r>
        <w:rPr>
          <w:rFonts w:hint="eastAsia"/>
          <w:sz w:val="24"/>
        </w:rPr>
        <w:t>作品要求</w:t>
      </w:r>
      <w:r>
        <w:rPr>
          <w:sz w:val="24"/>
        </w:rPr>
        <w:t>：</w:t>
      </w:r>
      <w:r>
        <w:rPr>
          <w:rFonts w:hint="eastAsia"/>
          <w:sz w:val="24"/>
        </w:rPr>
        <w:t>必须紧扣大赛命题，在命题范围内选择内容，须具备完整、科学、前沿、可行等特征。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rFonts w:hint="eastAsia"/>
          <w:sz w:val="24"/>
        </w:rPr>
        <w:t>三</w:t>
      </w:r>
      <w:r>
        <w:rPr>
          <w:sz w:val="24"/>
        </w:rPr>
        <w:t>、</w:t>
      </w:r>
      <w:r>
        <w:rPr>
          <w:rFonts w:hint="eastAsia"/>
          <w:sz w:val="24"/>
        </w:rPr>
        <w:t>填表要求：图文并茂，语言精炼、概念准确、技术用语规范。总篇幅不超过30页。可以附件形式提交其他佐证材料（作品设计书，作品使用说明书等）。</w:t>
      </w:r>
    </w:p>
    <w:p>
      <w:pPr>
        <w:spacing w:line="48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四</w:t>
      </w:r>
      <w:r>
        <w:rPr>
          <w:sz w:val="24"/>
        </w:rPr>
        <w:t>、格式要求：</w:t>
      </w:r>
    </w:p>
    <w:p>
      <w:pPr>
        <w:spacing w:line="480" w:lineRule="auto"/>
        <w:ind w:left="991" w:leftChars="472" w:firstLine="1"/>
        <w:rPr>
          <w:rFonts w:ascii="宋体" w:hAnsi="宋体"/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所有文档内容均以Microsoft Word 中文版录入，</w:t>
      </w:r>
      <w:r>
        <w:rPr>
          <w:sz w:val="24"/>
        </w:rPr>
        <w:t>表格中的字体采用小四号宋体，单倍行距；</w:t>
      </w:r>
      <w:r>
        <w:rPr>
          <w:rFonts w:hint="eastAsia"/>
          <w:sz w:val="24"/>
        </w:rPr>
        <w:t>正文中的字体采用小四号宋体，1</w:t>
      </w:r>
      <w:r>
        <w:rPr>
          <w:sz w:val="24"/>
        </w:rPr>
        <w:t>.5</w:t>
      </w:r>
      <w:r>
        <w:rPr>
          <w:rFonts w:hint="eastAsia"/>
          <w:sz w:val="24"/>
        </w:rPr>
        <w:t>倍行距；</w:t>
      </w:r>
      <w:r>
        <w:rPr>
          <w:rFonts w:hint="eastAsia" w:ascii="宋体" w:hAnsi="宋体"/>
          <w:sz w:val="24"/>
        </w:rPr>
        <w:t>图序号及名称为小五号宋体，居中排于图的正下方；表序号及名称为小五号黑体，居中排于表的正上方；图和表中的文字为小五号宋体；图和表中的注释、注脚为小五号宋体。</w:t>
      </w:r>
    </w:p>
    <w:p>
      <w:pPr>
        <w:spacing w:line="480" w:lineRule="auto"/>
        <w:ind w:left="991" w:leftChars="472" w:firstLine="1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 </w:t>
      </w:r>
      <w:r>
        <w:rPr>
          <w:rFonts w:hint="eastAsia"/>
          <w:sz w:val="24"/>
        </w:rPr>
        <w:t>所有文中图和表要先有说明、再有图表，并按顺序编号。图要清晰（电路图或者机械结构图中的各元件符号，名称及参数要清楚）并与文中的叙述要一致，对图中内容的说明尽量放在文中。</w:t>
      </w:r>
    </w:p>
    <w:p>
      <w:pPr>
        <w:pStyle w:val="21"/>
        <w:spacing w:line="480" w:lineRule="auto"/>
        <w:ind w:firstLine="480"/>
        <w:rPr>
          <w:rFonts w:asciiTheme="minorHAnsi" w:hAnsiTheme="minorHAnsi" w:eastAsiaTheme="minorEastAsia" w:cstheme="minorBidi"/>
          <w:sz w:val="24"/>
          <w:szCs w:val="22"/>
        </w:rPr>
      </w:pPr>
      <w:r>
        <w:rPr>
          <w:rFonts w:hint="eastAsia" w:asciiTheme="minorHAnsi" w:hAnsiTheme="minorHAnsi" w:eastAsiaTheme="minorEastAsia" w:cstheme="minorBidi"/>
          <w:sz w:val="24"/>
          <w:szCs w:val="22"/>
        </w:rPr>
        <w:t>五、需签字部分由相关人员以黑色钢笔或签字笔签名。</w:t>
      </w:r>
    </w:p>
    <w:p>
      <w:pPr>
        <w:spacing w:line="480" w:lineRule="auto"/>
        <w:ind w:left="107" w:leftChars="51" w:right="226" w:firstLine="360" w:firstLineChars="150"/>
        <w:rPr>
          <w:sz w:val="24"/>
        </w:rPr>
      </w:pPr>
      <w:r>
        <w:rPr>
          <w:rFonts w:hint="eastAsia"/>
          <w:sz w:val="24"/>
        </w:rPr>
        <w:t>六</w:t>
      </w:r>
      <w:r>
        <w:rPr>
          <w:sz w:val="24"/>
        </w:rPr>
        <w:t>、</w:t>
      </w:r>
      <w:r>
        <w:rPr>
          <w:rFonts w:hint="eastAsia"/>
          <w:sz w:val="24"/>
        </w:rPr>
        <w:t>表格栏高不够可增加。</w:t>
      </w:r>
    </w:p>
    <w:p>
      <w:pPr>
        <w:spacing w:line="480" w:lineRule="auto"/>
        <w:ind w:left="107" w:leftChars="51" w:right="226" w:firstLine="360" w:firstLineChars="150"/>
        <w:rPr>
          <w:sz w:val="24"/>
        </w:rPr>
      </w:pPr>
      <w:r>
        <w:rPr>
          <w:rFonts w:hint="eastAsia"/>
          <w:sz w:val="24"/>
        </w:rPr>
        <w:t>七</w:t>
      </w:r>
      <w:r>
        <w:rPr>
          <w:sz w:val="24"/>
        </w:rPr>
        <w:t>、填报者须注意页面的排版。</w:t>
      </w:r>
    </w:p>
    <w:p>
      <w:pPr>
        <w:spacing w:line="480" w:lineRule="auto"/>
        <w:ind w:left="107" w:leftChars="51" w:right="226" w:firstLine="360" w:firstLineChars="150"/>
        <w:rPr>
          <w:sz w:val="24"/>
        </w:rPr>
      </w:pPr>
    </w:p>
    <w:tbl>
      <w:tblPr>
        <w:tblStyle w:val="8"/>
        <w:tblW w:w="941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495"/>
        <w:gridCol w:w="450"/>
        <w:gridCol w:w="319"/>
        <w:gridCol w:w="581"/>
        <w:gridCol w:w="11"/>
        <w:gridCol w:w="904"/>
        <w:gridCol w:w="1072"/>
        <w:gridCol w:w="11"/>
        <w:gridCol w:w="1473"/>
        <w:gridCol w:w="851"/>
        <w:gridCol w:w="1276"/>
        <w:gridCol w:w="1248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98" w:hRule="atLeast"/>
        </w:trPr>
        <w:tc>
          <w:tcPr>
            <w:tcW w:w="19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品</w:t>
            </w:r>
            <w:r>
              <w:rPr>
                <w:b/>
                <w:sz w:val="24"/>
              </w:rPr>
              <w:t>名称</w:t>
            </w:r>
          </w:p>
        </w:tc>
        <w:tc>
          <w:tcPr>
            <w:tcW w:w="742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80" w:hRule="atLeast"/>
        </w:trPr>
        <w:tc>
          <w:tcPr>
            <w:tcW w:w="1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品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简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介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限</w:t>
            </w:r>
            <w:r>
              <w:rPr>
                <w:szCs w:val="21"/>
              </w:rPr>
              <w:t>100字）</w:t>
            </w:r>
          </w:p>
        </w:tc>
        <w:tc>
          <w:tcPr>
            <w:tcW w:w="81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/*须紧扣大赛命题，在命题范围内选择内容*/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参 赛 学 生 </w:t>
            </w: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级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号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在院系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/专业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层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523" w:hRule="atLeast"/>
        </w:trPr>
        <w:tc>
          <w:tcPr>
            <w:tcW w:w="7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指  导  教  师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9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第一指导教师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单位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68" w:hRule="atLeast"/>
        </w:trPr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9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专业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邮箱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48" w:hRule="atLeast"/>
        </w:trPr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第二指导教师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单位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62" w:hRule="atLeast"/>
        </w:trPr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9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专业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182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b/>
                <w:sz w:val="24"/>
              </w:rPr>
              <w:t>一、</w:t>
            </w:r>
            <w:r>
              <w:rPr>
                <w:rFonts w:hint="eastAsia"/>
                <w:b/>
                <w:sz w:val="24"/>
              </w:rPr>
              <w:t>作品研发目标（限3</w:t>
            </w:r>
            <w:r>
              <w:rPr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676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b/>
                <w:sz w:val="24"/>
              </w:rPr>
              <w:t>二、</w:t>
            </w:r>
            <w:r>
              <w:rPr>
                <w:rFonts w:hint="eastAsia"/>
                <w:b/>
                <w:sz w:val="24"/>
              </w:rPr>
              <w:t>作品研发背景</w:t>
            </w:r>
            <w:r>
              <w:rPr>
                <w:sz w:val="24"/>
              </w:rPr>
              <w:t>（国内外的研究现状及研究意义、</w:t>
            </w:r>
            <w:r>
              <w:rPr>
                <w:rFonts w:hint="eastAsia"/>
                <w:sz w:val="24"/>
              </w:rPr>
              <w:t>作品</w:t>
            </w:r>
            <w:r>
              <w:rPr>
                <w:sz w:val="24"/>
              </w:rPr>
              <w:t>已有的基础，与本</w:t>
            </w:r>
            <w:r>
              <w:rPr>
                <w:rFonts w:hint="eastAsia"/>
                <w:sz w:val="24"/>
              </w:rPr>
              <w:t>作品</w:t>
            </w:r>
            <w:r>
              <w:rPr>
                <w:sz w:val="24"/>
              </w:rPr>
              <w:t>有关的研究积累和已取得的成绩，已具备的条件等）</w:t>
            </w:r>
            <w:r>
              <w:rPr>
                <w:rFonts w:hint="eastAsia"/>
                <w:b/>
                <w:sz w:val="24"/>
              </w:rPr>
              <w:t>（限</w:t>
            </w:r>
            <w:r>
              <w:rPr>
                <w:b/>
                <w:sz w:val="24"/>
              </w:rPr>
              <w:t>8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ind w:firstLine="480" w:firstLineChars="20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540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b/>
                <w:sz w:val="24"/>
              </w:rPr>
              <w:t>三、</w:t>
            </w:r>
            <w:r>
              <w:rPr>
                <w:rFonts w:hint="eastAsia"/>
                <w:b/>
                <w:sz w:val="24"/>
              </w:rPr>
              <w:t>作品研发技术方案</w:t>
            </w:r>
            <w:r>
              <w:rPr>
                <w:sz w:val="24"/>
              </w:rPr>
              <w:t>（包括</w:t>
            </w:r>
            <w:r>
              <w:rPr>
                <w:rFonts w:hint="eastAsia"/>
                <w:sz w:val="24"/>
              </w:rPr>
              <w:t>作品</w:t>
            </w:r>
            <w:r>
              <w:rPr>
                <w:sz w:val="24"/>
              </w:rPr>
              <w:t>主要内容</w:t>
            </w:r>
            <w:r>
              <w:rPr>
                <w:rFonts w:hint="eastAsia"/>
                <w:sz w:val="24"/>
              </w:rPr>
              <w:t>、方案的科学性、设计的合理性、</w:t>
            </w:r>
            <w:r>
              <w:rPr>
                <w:sz w:val="24"/>
              </w:rPr>
              <w:t>研究技术路线</w:t>
            </w:r>
            <w:r>
              <w:rPr>
                <w:rFonts w:hint="eastAsia"/>
                <w:sz w:val="24"/>
              </w:rPr>
              <w:t>和团队成员分工</w:t>
            </w:r>
            <w:r>
              <w:rPr>
                <w:sz w:val="24"/>
              </w:rPr>
              <w:t>等）</w:t>
            </w:r>
          </w:p>
          <w:p>
            <w:pPr>
              <w:spacing w:before="156" w:beforeLines="50"/>
              <w:ind w:firstLine="600" w:firstLineChars="250"/>
              <w:rPr>
                <w:i/>
                <w:sz w:val="24"/>
              </w:rPr>
            </w:pPr>
            <w:r>
              <w:rPr>
                <w:i/>
                <w:sz w:val="24"/>
              </w:rPr>
              <w:t>/*</w:t>
            </w:r>
            <w:r>
              <w:rPr>
                <w:rFonts w:hint="eastAsia"/>
                <w:i/>
                <w:sz w:val="24"/>
              </w:rPr>
              <w:t>须具备完整、科学、前沿、可行等特征。要求图文并茂。可以附件形式提交其他佐证材料（作品设计书，作品使用说明书等）*</w:t>
            </w:r>
            <w:r>
              <w:rPr>
                <w:i/>
                <w:sz w:val="24"/>
              </w:rPr>
              <w:t>/</w:t>
            </w: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839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创新性及特点（</w:t>
            </w:r>
            <w:r>
              <w:rPr>
                <w:rFonts w:hint="eastAsia"/>
                <w:sz w:val="24"/>
              </w:rPr>
              <w:t>包括作品所体现的复杂工程问题</w:t>
            </w:r>
            <w:r>
              <w:rPr>
                <w:rFonts w:hint="eastAsia"/>
                <w:b/>
                <w:sz w:val="24"/>
              </w:rPr>
              <w:t>）（限</w:t>
            </w:r>
            <w:r>
              <w:rPr>
                <w:b/>
                <w:sz w:val="24"/>
              </w:rPr>
              <w:t>5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993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自我评价（</w:t>
            </w:r>
            <w:r>
              <w:rPr>
                <w:rFonts w:hint="eastAsia"/>
                <w:sz w:val="24"/>
              </w:rPr>
              <w:t>包括作品所体现的非技术因素</w:t>
            </w:r>
            <w:r>
              <w:rPr>
                <w:rFonts w:hint="eastAsia"/>
                <w:b/>
                <w:sz w:val="24"/>
              </w:rPr>
              <w:t>）（限3</w:t>
            </w:r>
            <w:r>
              <w:rPr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spacing w:before="156" w:beforeLines="50"/>
              <w:rPr>
                <w:b/>
                <w:sz w:val="24"/>
              </w:rPr>
            </w:pPr>
          </w:p>
          <w:p>
            <w:pPr>
              <w:spacing w:before="156" w:beforeLines="50"/>
              <w:rPr>
                <w:b/>
                <w:sz w:val="24"/>
              </w:rPr>
            </w:pP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252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b/>
                <w:sz w:val="24"/>
              </w:rPr>
              <w:t>六、</w:t>
            </w:r>
            <w:r>
              <w:rPr>
                <w:rFonts w:hint="eastAsia"/>
                <w:b/>
                <w:sz w:val="24"/>
              </w:rPr>
              <w:t>指导老师</w:t>
            </w:r>
            <w:r>
              <w:rPr>
                <w:b/>
                <w:sz w:val="24"/>
              </w:rPr>
              <w:t>推荐意见</w:t>
            </w:r>
            <w:r>
              <w:rPr>
                <w:rFonts w:hint="eastAsia"/>
                <w:b/>
                <w:sz w:val="24"/>
              </w:rPr>
              <w:t>：</w:t>
            </w: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签名：</w:t>
            </w:r>
          </w:p>
          <w:p>
            <w:pPr>
              <w:spacing w:before="156" w:beforeLines="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年    月    日</w:t>
            </w: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353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七</w:t>
            </w:r>
            <w:r>
              <w:rPr>
                <w:b/>
                <w:sz w:val="24"/>
              </w:rPr>
              <w:t>、学校推荐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学校负责人签名：         学校公章 </w:t>
            </w:r>
          </w:p>
          <w:p>
            <w:pPr>
              <w:spacing w:line="360" w:lineRule="auto"/>
              <w:ind w:firstLine="5496" w:firstLineChars="2290"/>
              <w:rPr>
                <w:sz w:val="24"/>
              </w:rPr>
            </w:pPr>
            <w:r>
              <w:rPr>
                <w:sz w:val="24"/>
              </w:rPr>
              <w:t xml:space="preserve">     年    月    日</w:t>
            </w:r>
          </w:p>
          <w:p>
            <w:pPr>
              <w:jc w:val="right"/>
              <w:rPr>
                <w:sz w:val="24"/>
              </w:rPr>
            </w:pPr>
          </w:p>
        </w:tc>
      </w:tr>
    </w:tbl>
    <w:p>
      <w:pPr>
        <w:adjustRightInd w:val="0"/>
        <w:snapToGrid w:val="0"/>
        <w:ind w:left="-302" w:leftChars="-153" w:hanging="19" w:hangingChars="9"/>
        <w:jc w:val="center"/>
        <w:rPr>
          <w:rFonts w:eastAsia="黑体"/>
          <w:i/>
          <w:sz w:val="22"/>
          <w:szCs w:val="32"/>
        </w:rPr>
      </w:pPr>
      <w:r>
        <w:rPr>
          <w:rFonts w:eastAsia="黑体"/>
          <w:i/>
          <w:sz w:val="22"/>
          <w:szCs w:val="32"/>
        </w:rPr>
        <w:t>/*</w:t>
      </w:r>
      <w:r>
        <w:rPr>
          <w:rFonts w:hint="eastAsia" w:eastAsia="黑体"/>
          <w:i/>
          <w:sz w:val="22"/>
          <w:szCs w:val="32"/>
        </w:rPr>
        <w:t>表格栏高不够可增加，可以附件形式提交其他佐证材料（作品设计书，作品使用说明书等）*</w:t>
      </w:r>
      <w:r>
        <w:rPr>
          <w:rFonts w:eastAsia="黑体"/>
          <w:i/>
          <w:sz w:val="22"/>
          <w:szCs w:val="32"/>
        </w:rPr>
        <w:t>/</w:t>
      </w:r>
      <w:bookmarkStart w:id="1" w:name="_GoBack"/>
      <w:bookmarkEnd w:id="1"/>
    </w:p>
    <w:sectPr>
      <w:pgSz w:w="11906" w:h="16838"/>
      <w:pgMar w:top="2098" w:right="1531" w:bottom="1985" w:left="153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yYTc0OWIwMGY0ZGJkMDQwZmNjZjllNmU4MWJlNzgifQ=="/>
  </w:docVars>
  <w:rsids>
    <w:rsidRoot w:val="00172A27"/>
    <w:rsid w:val="00002719"/>
    <w:rsid w:val="00022B44"/>
    <w:rsid w:val="00056ADC"/>
    <w:rsid w:val="000815A8"/>
    <w:rsid w:val="000A3B1A"/>
    <w:rsid w:val="000B7985"/>
    <w:rsid w:val="000C01DE"/>
    <w:rsid w:val="000C2D6D"/>
    <w:rsid w:val="000C376D"/>
    <w:rsid w:val="000D2F9B"/>
    <w:rsid w:val="000D5727"/>
    <w:rsid w:val="000E13E0"/>
    <w:rsid w:val="000E423C"/>
    <w:rsid w:val="000F3010"/>
    <w:rsid w:val="00103054"/>
    <w:rsid w:val="00106D84"/>
    <w:rsid w:val="00141EC0"/>
    <w:rsid w:val="0016627A"/>
    <w:rsid w:val="00172A27"/>
    <w:rsid w:val="00182148"/>
    <w:rsid w:val="00191C31"/>
    <w:rsid w:val="0019450B"/>
    <w:rsid w:val="001B1D16"/>
    <w:rsid w:val="001C2736"/>
    <w:rsid w:val="001E0898"/>
    <w:rsid w:val="001E4C87"/>
    <w:rsid w:val="001F0466"/>
    <w:rsid w:val="00202427"/>
    <w:rsid w:val="00230A2D"/>
    <w:rsid w:val="00256C19"/>
    <w:rsid w:val="00274265"/>
    <w:rsid w:val="00276983"/>
    <w:rsid w:val="002815B4"/>
    <w:rsid w:val="002A3B27"/>
    <w:rsid w:val="002A3C07"/>
    <w:rsid w:val="002E0701"/>
    <w:rsid w:val="002E1F50"/>
    <w:rsid w:val="002F0D50"/>
    <w:rsid w:val="002F367F"/>
    <w:rsid w:val="0030615D"/>
    <w:rsid w:val="0030701B"/>
    <w:rsid w:val="0031640A"/>
    <w:rsid w:val="00344C80"/>
    <w:rsid w:val="00346EC7"/>
    <w:rsid w:val="003558DC"/>
    <w:rsid w:val="00371BB8"/>
    <w:rsid w:val="003A6A5F"/>
    <w:rsid w:val="003C7C22"/>
    <w:rsid w:val="003D7B4A"/>
    <w:rsid w:val="0041062F"/>
    <w:rsid w:val="0041477E"/>
    <w:rsid w:val="00427129"/>
    <w:rsid w:val="004318E7"/>
    <w:rsid w:val="00444A07"/>
    <w:rsid w:val="004763F3"/>
    <w:rsid w:val="004E0DF4"/>
    <w:rsid w:val="004F21E3"/>
    <w:rsid w:val="00511ECE"/>
    <w:rsid w:val="00515C09"/>
    <w:rsid w:val="0051764B"/>
    <w:rsid w:val="005477C3"/>
    <w:rsid w:val="005534D5"/>
    <w:rsid w:val="00571DD5"/>
    <w:rsid w:val="00576B27"/>
    <w:rsid w:val="0057729A"/>
    <w:rsid w:val="00583D0D"/>
    <w:rsid w:val="00584DEC"/>
    <w:rsid w:val="005A6EEE"/>
    <w:rsid w:val="005B364C"/>
    <w:rsid w:val="005C251A"/>
    <w:rsid w:val="005E06AC"/>
    <w:rsid w:val="00611762"/>
    <w:rsid w:val="00623240"/>
    <w:rsid w:val="006377C6"/>
    <w:rsid w:val="006573A0"/>
    <w:rsid w:val="00662818"/>
    <w:rsid w:val="006648BE"/>
    <w:rsid w:val="00670034"/>
    <w:rsid w:val="00682F2A"/>
    <w:rsid w:val="006920CF"/>
    <w:rsid w:val="00693A94"/>
    <w:rsid w:val="00696BAD"/>
    <w:rsid w:val="006A3E6C"/>
    <w:rsid w:val="006C55AA"/>
    <w:rsid w:val="006E0F2D"/>
    <w:rsid w:val="006E4B26"/>
    <w:rsid w:val="006E69AC"/>
    <w:rsid w:val="006F1016"/>
    <w:rsid w:val="00700E23"/>
    <w:rsid w:val="007015F4"/>
    <w:rsid w:val="00734CBC"/>
    <w:rsid w:val="00753E00"/>
    <w:rsid w:val="007A3440"/>
    <w:rsid w:val="007A5D69"/>
    <w:rsid w:val="007A6476"/>
    <w:rsid w:val="007E56D1"/>
    <w:rsid w:val="007F3DDF"/>
    <w:rsid w:val="007F46F6"/>
    <w:rsid w:val="007F702C"/>
    <w:rsid w:val="008032FB"/>
    <w:rsid w:val="0080376C"/>
    <w:rsid w:val="00823555"/>
    <w:rsid w:val="00826401"/>
    <w:rsid w:val="0083102D"/>
    <w:rsid w:val="008563DA"/>
    <w:rsid w:val="0085662F"/>
    <w:rsid w:val="00864F9C"/>
    <w:rsid w:val="00874BE6"/>
    <w:rsid w:val="00893B50"/>
    <w:rsid w:val="008C1576"/>
    <w:rsid w:val="008D1D19"/>
    <w:rsid w:val="008D40ED"/>
    <w:rsid w:val="008E6A50"/>
    <w:rsid w:val="008F052C"/>
    <w:rsid w:val="009203AC"/>
    <w:rsid w:val="009332CD"/>
    <w:rsid w:val="009336A8"/>
    <w:rsid w:val="00952084"/>
    <w:rsid w:val="009552E3"/>
    <w:rsid w:val="00963505"/>
    <w:rsid w:val="0097313F"/>
    <w:rsid w:val="00984008"/>
    <w:rsid w:val="00984985"/>
    <w:rsid w:val="00985D49"/>
    <w:rsid w:val="00986DDD"/>
    <w:rsid w:val="00990057"/>
    <w:rsid w:val="009C2AF7"/>
    <w:rsid w:val="009C38D3"/>
    <w:rsid w:val="009D20DE"/>
    <w:rsid w:val="009D7144"/>
    <w:rsid w:val="009F05C0"/>
    <w:rsid w:val="009F5A54"/>
    <w:rsid w:val="00A86580"/>
    <w:rsid w:val="00A91287"/>
    <w:rsid w:val="00A9153D"/>
    <w:rsid w:val="00A94A82"/>
    <w:rsid w:val="00AA7A39"/>
    <w:rsid w:val="00AB25D0"/>
    <w:rsid w:val="00AB52C1"/>
    <w:rsid w:val="00AE2689"/>
    <w:rsid w:val="00B04D21"/>
    <w:rsid w:val="00B1105E"/>
    <w:rsid w:val="00B2249E"/>
    <w:rsid w:val="00B2619A"/>
    <w:rsid w:val="00B8224C"/>
    <w:rsid w:val="00BA3525"/>
    <w:rsid w:val="00BA450F"/>
    <w:rsid w:val="00BC0259"/>
    <w:rsid w:val="00BD4D0D"/>
    <w:rsid w:val="00BF0E19"/>
    <w:rsid w:val="00BF7757"/>
    <w:rsid w:val="00C06A1A"/>
    <w:rsid w:val="00C11E1E"/>
    <w:rsid w:val="00C225E9"/>
    <w:rsid w:val="00C30267"/>
    <w:rsid w:val="00C50CC7"/>
    <w:rsid w:val="00CB6A53"/>
    <w:rsid w:val="00CC3FA9"/>
    <w:rsid w:val="00CC4C02"/>
    <w:rsid w:val="00CC6FC7"/>
    <w:rsid w:val="00CD4D34"/>
    <w:rsid w:val="00CE14A6"/>
    <w:rsid w:val="00CE7807"/>
    <w:rsid w:val="00CF301D"/>
    <w:rsid w:val="00CF32A6"/>
    <w:rsid w:val="00D0129C"/>
    <w:rsid w:val="00D038CA"/>
    <w:rsid w:val="00D05E16"/>
    <w:rsid w:val="00D52F05"/>
    <w:rsid w:val="00D54FFA"/>
    <w:rsid w:val="00D5682C"/>
    <w:rsid w:val="00D606F7"/>
    <w:rsid w:val="00D637FE"/>
    <w:rsid w:val="00D6564D"/>
    <w:rsid w:val="00D9072D"/>
    <w:rsid w:val="00DA369D"/>
    <w:rsid w:val="00DB317D"/>
    <w:rsid w:val="00DB75F4"/>
    <w:rsid w:val="00DD4A89"/>
    <w:rsid w:val="00E311D6"/>
    <w:rsid w:val="00E36D7F"/>
    <w:rsid w:val="00E40DDF"/>
    <w:rsid w:val="00E47C4F"/>
    <w:rsid w:val="00E77678"/>
    <w:rsid w:val="00E9068B"/>
    <w:rsid w:val="00E93514"/>
    <w:rsid w:val="00EB24E7"/>
    <w:rsid w:val="00EC113C"/>
    <w:rsid w:val="00EC1ECA"/>
    <w:rsid w:val="00EC3130"/>
    <w:rsid w:val="00EE1F3C"/>
    <w:rsid w:val="00F05DF7"/>
    <w:rsid w:val="00F36A50"/>
    <w:rsid w:val="00F466C7"/>
    <w:rsid w:val="00F54F4D"/>
    <w:rsid w:val="00F66D48"/>
    <w:rsid w:val="00F7034C"/>
    <w:rsid w:val="00F754B4"/>
    <w:rsid w:val="00F9558E"/>
    <w:rsid w:val="00FB2BEA"/>
    <w:rsid w:val="00FC0A7C"/>
    <w:rsid w:val="00FD272C"/>
    <w:rsid w:val="00FD4B07"/>
    <w:rsid w:val="00FE50AA"/>
    <w:rsid w:val="00FF757E"/>
    <w:rsid w:val="010827C0"/>
    <w:rsid w:val="013D4B60"/>
    <w:rsid w:val="0213766F"/>
    <w:rsid w:val="02510197"/>
    <w:rsid w:val="025F28B4"/>
    <w:rsid w:val="02F456F2"/>
    <w:rsid w:val="03195159"/>
    <w:rsid w:val="03BC7892"/>
    <w:rsid w:val="040C7AED"/>
    <w:rsid w:val="046643CE"/>
    <w:rsid w:val="049D5915"/>
    <w:rsid w:val="04CD4FB2"/>
    <w:rsid w:val="051554AC"/>
    <w:rsid w:val="06336531"/>
    <w:rsid w:val="06D33870"/>
    <w:rsid w:val="079B68DA"/>
    <w:rsid w:val="07F7533D"/>
    <w:rsid w:val="07F77F32"/>
    <w:rsid w:val="084A002E"/>
    <w:rsid w:val="088766C0"/>
    <w:rsid w:val="08E51639"/>
    <w:rsid w:val="097F383C"/>
    <w:rsid w:val="0A14667A"/>
    <w:rsid w:val="0AA06514"/>
    <w:rsid w:val="0BAA5EE2"/>
    <w:rsid w:val="0BE34556"/>
    <w:rsid w:val="0CB3217A"/>
    <w:rsid w:val="0CC51EAD"/>
    <w:rsid w:val="0CDB522D"/>
    <w:rsid w:val="0D131C66"/>
    <w:rsid w:val="0F2C6214"/>
    <w:rsid w:val="0FE12326"/>
    <w:rsid w:val="1021389E"/>
    <w:rsid w:val="11290C5D"/>
    <w:rsid w:val="12350842"/>
    <w:rsid w:val="125C0BBE"/>
    <w:rsid w:val="13313DF9"/>
    <w:rsid w:val="13854E35"/>
    <w:rsid w:val="138A5A29"/>
    <w:rsid w:val="13AF58EF"/>
    <w:rsid w:val="13E76BAD"/>
    <w:rsid w:val="143A4F2F"/>
    <w:rsid w:val="14EC447B"/>
    <w:rsid w:val="15231052"/>
    <w:rsid w:val="152A36B3"/>
    <w:rsid w:val="1557566D"/>
    <w:rsid w:val="156A53A0"/>
    <w:rsid w:val="166C0F0E"/>
    <w:rsid w:val="17365E81"/>
    <w:rsid w:val="18DA6CE0"/>
    <w:rsid w:val="195720DF"/>
    <w:rsid w:val="1B495A57"/>
    <w:rsid w:val="1BAF416F"/>
    <w:rsid w:val="1BE85270"/>
    <w:rsid w:val="1C2A7637"/>
    <w:rsid w:val="1C4526C3"/>
    <w:rsid w:val="1CB515F6"/>
    <w:rsid w:val="1CEB2827"/>
    <w:rsid w:val="1D37200B"/>
    <w:rsid w:val="1E21792E"/>
    <w:rsid w:val="1E2C3B3A"/>
    <w:rsid w:val="1E5135A1"/>
    <w:rsid w:val="1E9B0CC0"/>
    <w:rsid w:val="1EB27D85"/>
    <w:rsid w:val="1EE7180F"/>
    <w:rsid w:val="1F6B41EE"/>
    <w:rsid w:val="1FA53BA4"/>
    <w:rsid w:val="1FCF0C21"/>
    <w:rsid w:val="204F1D62"/>
    <w:rsid w:val="21425423"/>
    <w:rsid w:val="219C0FD7"/>
    <w:rsid w:val="229E0D7F"/>
    <w:rsid w:val="22A04AF7"/>
    <w:rsid w:val="22D30A28"/>
    <w:rsid w:val="24013373"/>
    <w:rsid w:val="24942439"/>
    <w:rsid w:val="24997A50"/>
    <w:rsid w:val="25421E95"/>
    <w:rsid w:val="25626093"/>
    <w:rsid w:val="25706A02"/>
    <w:rsid w:val="25960D37"/>
    <w:rsid w:val="2665408D"/>
    <w:rsid w:val="26F508F8"/>
    <w:rsid w:val="270E64D3"/>
    <w:rsid w:val="271635D9"/>
    <w:rsid w:val="279B763B"/>
    <w:rsid w:val="27E92A9C"/>
    <w:rsid w:val="28041684"/>
    <w:rsid w:val="290A4A78"/>
    <w:rsid w:val="29634188"/>
    <w:rsid w:val="2A4F06B7"/>
    <w:rsid w:val="2AE13EFE"/>
    <w:rsid w:val="2B3758CC"/>
    <w:rsid w:val="2B9176D3"/>
    <w:rsid w:val="2BAC1E16"/>
    <w:rsid w:val="2D8017AD"/>
    <w:rsid w:val="2DD25DD3"/>
    <w:rsid w:val="2E3E3FD1"/>
    <w:rsid w:val="2F2820FC"/>
    <w:rsid w:val="30675ABB"/>
    <w:rsid w:val="31713AE0"/>
    <w:rsid w:val="322F692E"/>
    <w:rsid w:val="32F3657D"/>
    <w:rsid w:val="33945FB2"/>
    <w:rsid w:val="33F7281A"/>
    <w:rsid w:val="341B222F"/>
    <w:rsid w:val="3421711A"/>
    <w:rsid w:val="35305866"/>
    <w:rsid w:val="37076A9B"/>
    <w:rsid w:val="3893552E"/>
    <w:rsid w:val="389820A0"/>
    <w:rsid w:val="38C033A5"/>
    <w:rsid w:val="390A7E99"/>
    <w:rsid w:val="39B12CEE"/>
    <w:rsid w:val="3B7A70E5"/>
    <w:rsid w:val="3BA7205E"/>
    <w:rsid w:val="3BD74C8E"/>
    <w:rsid w:val="3C215F09"/>
    <w:rsid w:val="3C6504EB"/>
    <w:rsid w:val="3CF4186F"/>
    <w:rsid w:val="3D2739F3"/>
    <w:rsid w:val="3DE418E4"/>
    <w:rsid w:val="3E171CB9"/>
    <w:rsid w:val="3E7D11AB"/>
    <w:rsid w:val="3F2006FA"/>
    <w:rsid w:val="3F2226C4"/>
    <w:rsid w:val="3F731171"/>
    <w:rsid w:val="40181D19"/>
    <w:rsid w:val="401C35B7"/>
    <w:rsid w:val="40512B35"/>
    <w:rsid w:val="41EE2D31"/>
    <w:rsid w:val="42F31BDD"/>
    <w:rsid w:val="43160791"/>
    <w:rsid w:val="433B01F8"/>
    <w:rsid w:val="437B6846"/>
    <w:rsid w:val="44316AE5"/>
    <w:rsid w:val="44E4666D"/>
    <w:rsid w:val="45965BB9"/>
    <w:rsid w:val="4637549A"/>
    <w:rsid w:val="467A27AA"/>
    <w:rsid w:val="46BF2EEE"/>
    <w:rsid w:val="47190850"/>
    <w:rsid w:val="474D674C"/>
    <w:rsid w:val="483170CC"/>
    <w:rsid w:val="4A9D70A2"/>
    <w:rsid w:val="4B076C12"/>
    <w:rsid w:val="4BAD5A0B"/>
    <w:rsid w:val="4CEC4311"/>
    <w:rsid w:val="4D29404E"/>
    <w:rsid w:val="4ED82D9F"/>
    <w:rsid w:val="4F610FE6"/>
    <w:rsid w:val="4F8F6497"/>
    <w:rsid w:val="4FA64C4B"/>
    <w:rsid w:val="50FF791C"/>
    <w:rsid w:val="51167BAE"/>
    <w:rsid w:val="51361F8F"/>
    <w:rsid w:val="52B663D7"/>
    <w:rsid w:val="53EA0E7E"/>
    <w:rsid w:val="54C067AF"/>
    <w:rsid w:val="550F3292"/>
    <w:rsid w:val="55124B31"/>
    <w:rsid w:val="55C0458D"/>
    <w:rsid w:val="575256B8"/>
    <w:rsid w:val="5785783C"/>
    <w:rsid w:val="57E26A3C"/>
    <w:rsid w:val="581B1F4E"/>
    <w:rsid w:val="58CD180F"/>
    <w:rsid w:val="58F05189"/>
    <w:rsid w:val="5A4F7C8D"/>
    <w:rsid w:val="5A7D47FA"/>
    <w:rsid w:val="5B4A0204"/>
    <w:rsid w:val="5DA5535B"/>
    <w:rsid w:val="5DB70023"/>
    <w:rsid w:val="5DCD5A99"/>
    <w:rsid w:val="5E343D6A"/>
    <w:rsid w:val="5E624433"/>
    <w:rsid w:val="5F212FFB"/>
    <w:rsid w:val="5F6219AC"/>
    <w:rsid w:val="5FA016B7"/>
    <w:rsid w:val="5FBA204D"/>
    <w:rsid w:val="61112140"/>
    <w:rsid w:val="62134AE6"/>
    <w:rsid w:val="623A1FB6"/>
    <w:rsid w:val="62B31701"/>
    <w:rsid w:val="632443AD"/>
    <w:rsid w:val="632717A7"/>
    <w:rsid w:val="6370320F"/>
    <w:rsid w:val="63D7141F"/>
    <w:rsid w:val="64264155"/>
    <w:rsid w:val="6530528B"/>
    <w:rsid w:val="653B59DE"/>
    <w:rsid w:val="65C60872"/>
    <w:rsid w:val="65E676F8"/>
    <w:rsid w:val="661C580F"/>
    <w:rsid w:val="66552ACF"/>
    <w:rsid w:val="666176C6"/>
    <w:rsid w:val="66FD73EF"/>
    <w:rsid w:val="676E3E49"/>
    <w:rsid w:val="67FF4AC8"/>
    <w:rsid w:val="68394457"/>
    <w:rsid w:val="6A617C95"/>
    <w:rsid w:val="6B2D44EF"/>
    <w:rsid w:val="6B3B6738"/>
    <w:rsid w:val="6BCC3834"/>
    <w:rsid w:val="6C3B62C3"/>
    <w:rsid w:val="6C891725"/>
    <w:rsid w:val="6CC30793"/>
    <w:rsid w:val="6E6935BC"/>
    <w:rsid w:val="6EA40D5D"/>
    <w:rsid w:val="6F6C5364"/>
    <w:rsid w:val="702754DC"/>
    <w:rsid w:val="70E4517B"/>
    <w:rsid w:val="70E60EF4"/>
    <w:rsid w:val="70F84783"/>
    <w:rsid w:val="720158B9"/>
    <w:rsid w:val="729055BB"/>
    <w:rsid w:val="72C472CE"/>
    <w:rsid w:val="73C66DBA"/>
    <w:rsid w:val="73E334C8"/>
    <w:rsid w:val="75151DA7"/>
    <w:rsid w:val="75874327"/>
    <w:rsid w:val="759C7F87"/>
    <w:rsid w:val="75B94E29"/>
    <w:rsid w:val="75E2200E"/>
    <w:rsid w:val="76562678"/>
    <w:rsid w:val="768F5B89"/>
    <w:rsid w:val="777D1E86"/>
    <w:rsid w:val="77B90620"/>
    <w:rsid w:val="785726D7"/>
    <w:rsid w:val="785C1A9B"/>
    <w:rsid w:val="78B33DB1"/>
    <w:rsid w:val="79B002F1"/>
    <w:rsid w:val="7A94376E"/>
    <w:rsid w:val="7BDF4EBD"/>
    <w:rsid w:val="7C790E6E"/>
    <w:rsid w:val="7CC06A9D"/>
    <w:rsid w:val="7CC55E61"/>
    <w:rsid w:val="7DE642E1"/>
    <w:rsid w:val="7DEB5D9B"/>
    <w:rsid w:val="7E0E1A8A"/>
    <w:rsid w:val="7E1846B6"/>
    <w:rsid w:val="7EB22415"/>
    <w:rsid w:val="7F160A9C"/>
    <w:rsid w:val="7FB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10"/>
    <w:link w:val="2"/>
    <w:semiHidden/>
    <w:qFormat/>
    <w:uiPriority w:val="99"/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</w:rPr>
  </w:style>
  <w:style w:type="character" w:customStyle="1" w:styleId="18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日期 字符"/>
    <w:basedOn w:val="10"/>
    <w:link w:val="3"/>
    <w:semiHidden/>
    <w:qFormat/>
    <w:uiPriority w:val="99"/>
  </w:style>
  <w:style w:type="paragraph" w:customStyle="1" w:styleId="21">
    <w:name w:val="正文格式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2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C821-22CF-48D4-A7AD-BE5B8E1442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985</Words>
  <Characters>1017</Characters>
  <Lines>28</Lines>
  <Paragraphs>8</Paragraphs>
  <TotalTime>96</TotalTime>
  <ScaleCrop>false</ScaleCrop>
  <LinksUpToDate>false</LinksUpToDate>
  <CharactersWithSpaces>123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0:35:00Z</dcterms:created>
  <dc:creator>903</dc:creator>
  <cp:lastModifiedBy>Peng_李鹏</cp:lastModifiedBy>
  <cp:lastPrinted>2022-04-22T02:26:00Z</cp:lastPrinted>
  <dcterms:modified xsi:type="dcterms:W3CDTF">2022-05-09T05:56:4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8AA63CC28A94274B66F5A12FA934E9A</vt:lpwstr>
  </property>
</Properties>
</file>